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429" w:rsidRPr="009C3C82" w:rsidRDefault="008E6429" w:rsidP="008E6429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8E6429" w:rsidRPr="009C3C82" w:rsidRDefault="008E6429" w:rsidP="008E6429">
      <w:pPr>
        <w:pStyle w:val="ConsPlusNormal"/>
        <w:ind w:right="-2"/>
        <w:jc w:val="both"/>
        <w:rPr>
          <w:rFonts w:ascii="PT Astra Serif" w:hAnsi="PT Astra Serif"/>
          <w:sz w:val="28"/>
          <w:szCs w:val="28"/>
        </w:rPr>
      </w:pPr>
    </w:p>
    <w:p w:rsidR="008E6429" w:rsidRPr="009C3C82" w:rsidRDefault="008E6429" w:rsidP="008E6429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9C3C82">
        <w:rPr>
          <w:rFonts w:ascii="PT Astra Serif" w:hAnsi="PT Astra Serif"/>
          <w:sz w:val="28"/>
          <w:szCs w:val="28"/>
        </w:rPr>
        <w:t>РЕШЕНИЕ</w:t>
      </w:r>
    </w:p>
    <w:p w:rsidR="008E6429" w:rsidRPr="009C3C82" w:rsidRDefault="008E6429" w:rsidP="008E6429"/>
    <w:p w:rsidR="008E6429" w:rsidRPr="009C3C82" w:rsidRDefault="008E6429" w:rsidP="008E6429">
      <w:pPr>
        <w:jc w:val="center"/>
      </w:pPr>
    </w:p>
    <w:p w:rsidR="008E6429" w:rsidRPr="009C3C82" w:rsidRDefault="008E6429" w:rsidP="008E6429">
      <w:pPr>
        <w:jc w:val="both"/>
        <w:rPr>
          <w:b/>
        </w:rPr>
      </w:pPr>
      <w:r>
        <w:t>от 25</w:t>
      </w:r>
      <w:r w:rsidRPr="009C3C82">
        <w:t>.07.2022                                                                                                № 8</w:t>
      </w:r>
      <w:r>
        <w:t>7</w:t>
      </w:r>
    </w:p>
    <w:p w:rsidR="00FA54FB" w:rsidRDefault="00FA54FB" w:rsidP="00FA54FB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FA54FB" w:rsidRPr="00242858" w:rsidRDefault="00FA54FB" w:rsidP="00FA54FB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FA54FB" w:rsidRPr="00242858" w:rsidRDefault="00FA54FB" w:rsidP="00FA54FB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FA54FB" w:rsidRPr="00242858" w:rsidRDefault="00FA54FB" w:rsidP="00FA54FB">
      <w:pPr>
        <w:rPr>
          <w:rFonts w:cs="Arial"/>
          <w:b/>
        </w:rPr>
      </w:pPr>
      <w:bookmarkStart w:id="0" w:name="_GoBack"/>
      <w:bookmarkEnd w:id="0"/>
    </w:p>
    <w:p w:rsidR="008D628D" w:rsidRPr="008D628D" w:rsidRDefault="008D628D" w:rsidP="00FA54FB">
      <w:pPr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                                                                                                         </w:t>
      </w:r>
    </w:p>
    <w:p w:rsidR="00443BA3" w:rsidRPr="008D628D" w:rsidRDefault="00443BA3" w:rsidP="00443BA3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 w:rsidRPr="008D628D">
        <w:rPr>
          <w:rFonts w:ascii="PT Astra Serif" w:hAnsi="PT Astra Serif"/>
          <w:color w:val="000000"/>
          <w:sz w:val="28"/>
          <w:szCs w:val="28"/>
        </w:rPr>
        <w:t xml:space="preserve">О кандидатуре </w:t>
      </w:r>
      <w:r w:rsidR="00AF47FC">
        <w:rPr>
          <w:rFonts w:ascii="PT Astra Serif" w:hAnsi="PT Astra Serif"/>
          <w:color w:val="000000"/>
          <w:sz w:val="28"/>
          <w:szCs w:val="28"/>
        </w:rPr>
        <w:t xml:space="preserve">члена </w:t>
      </w:r>
      <w:r w:rsidR="000A715C">
        <w:rPr>
          <w:rFonts w:ascii="PT Astra Serif" w:hAnsi="PT Astra Serif"/>
          <w:color w:val="000000"/>
          <w:sz w:val="28"/>
          <w:szCs w:val="28"/>
        </w:rPr>
        <w:t>в состав</w:t>
      </w:r>
      <w:r w:rsidRPr="008D628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715C">
        <w:rPr>
          <w:rFonts w:ascii="PT Astra Serif" w:hAnsi="PT Astra Serif"/>
          <w:color w:val="000000"/>
          <w:sz w:val="28"/>
          <w:szCs w:val="28"/>
        </w:rPr>
        <w:t>территориальной и</w:t>
      </w:r>
      <w:r w:rsidRPr="008D628D">
        <w:rPr>
          <w:rFonts w:ascii="PT Astra Serif" w:hAnsi="PT Astra Serif"/>
          <w:color w:val="000000"/>
          <w:sz w:val="28"/>
          <w:szCs w:val="28"/>
        </w:rPr>
        <w:t xml:space="preserve">збирательной комиссии </w:t>
      </w:r>
    </w:p>
    <w:p w:rsidR="000A715C" w:rsidRDefault="000A715C" w:rsidP="00443BA3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Ленинского района муниципального образования «город Ульяновск»</w:t>
      </w:r>
    </w:p>
    <w:p w:rsidR="00443BA3" w:rsidRPr="008D628D" w:rsidRDefault="00443BA3" w:rsidP="00443BA3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8D628D">
        <w:rPr>
          <w:rFonts w:ascii="PT Astra Serif" w:hAnsi="PT Astra Serif"/>
          <w:color w:val="000000"/>
          <w:sz w:val="28"/>
          <w:szCs w:val="28"/>
        </w:rPr>
        <w:t xml:space="preserve"> с правом решающего голоса  </w:t>
      </w:r>
    </w:p>
    <w:p w:rsidR="00443BA3" w:rsidRPr="008D628D" w:rsidRDefault="00443BA3" w:rsidP="00443BA3">
      <w:pPr>
        <w:adjustRightInd w:val="0"/>
        <w:jc w:val="center"/>
        <w:rPr>
          <w:rFonts w:ascii="PT Astra Serif" w:hAnsi="PT Astra Serif"/>
          <w:b/>
        </w:rPr>
      </w:pPr>
    </w:p>
    <w:p w:rsidR="00443BA3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 В соответствии со статьями 22, 23</w:t>
      </w:r>
      <w:r w:rsidR="000A715C">
        <w:rPr>
          <w:rFonts w:ascii="PT Astra Serif" w:hAnsi="PT Astra Serif"/>
        </w:rPr>
        <w:t xml:space="preserve"> и 26 </w:t>
      </w:r>
      <w:r w:rsidRPr="008D628D">
        <w:rPr>
          <w:rFonts w:ascii="PT Astra Serif" w:hAnsi="PT Astra Serif"/>
        </w:rPr>
        <w:t xml:space="preserve">Федерального закона от 12.06.2002    № 67-ФЗ «Об основных гарантиях избирательных прав и права на участие в референдуме граждан Российской Федерации», </w:t>
      </w:r>
      <w:r w:rsidR="000A715C" w:rsidRPr="005A6A72">
        <w:rPr>
          <w:rFonts w:ascii="PT Astra Serif" w:hAnsi="PT Astra Serif"/>
        </w:rPr>
        <w:t>стать</w:t>
      </w:r>
      <w:r w:rsidR="000A715C">
        <w:rPr>
          <w:rFonts w:ascii="PT Astra Serif" w:hAnsi="PT Astra Serif"/>
        </w:rPr>
        <w:t>ё</w:t>
      </w:r>
      <w:r w:rsidR="000A715C" w:rsidRPr="005A6A72">
        <w:rPr>
          <w:rFonts w:ascii="PT Astra Serif" w:hAnsi="PT Astra Serif"/>
        </w:rPr>
        <w:t xml:space="preserve">й 5 Закона Ульяновской области от </w:t>
      </w:r>
      <w:r w:rsidR="000A715C">
        <w:rPr>
          <w:rFonts w:ascii="PT Astra Serif" w:hAnsi="PT Astra Serif"/>
        </w:rPr>
        <w:t>0</w:t>
      </w:r>
      <w:r w:rsidR="000A715C" w:rsidRPr="005A6A72">
        <w:rPr>
          <w:rFonts w:ascii="PT Astra Serif" w:hAnsi="PT Astra Serif"/>
        </w:rPr>
        <w:t>2</w:t>
      </w:r>
      <w:r w:rsidR="000A715C">
        <w:rPr>
          <w:rFonts w:ascii="PT Astra Serif" w:hAnsi="PT Astra Serif"/>
        </w:rPr>
        <w:t>.08.</w:t>
      </w:r>
      <w:r w:rsidR="000A715C" w:rsidRPr="005A6A72">
        <w:rPr>
          <w:rFonts w:ascii="PT Astra Serif" w:hAnsi="PT Astra Serif"/>
        </w:rPr>
        <w:t>2006 № 115-ЗО «О территориальных избирательных комиссиях Ульяновской области»</w:t>
      </w:r>
      <w:r w:rsidR="00C32E31" w:rsidRPr="008D628D">
        <w:rPr>
          <w:rFonts w:ascii="PT Astra Serif" w:hAnsi="PT Astra Serif"/>
        </w:rPr>
        <w:t>,</w:t>
      </w:r>
      <w:r w:rsidRPr="008D628D">
        <w:rPr>
          <w:rFonts w:ascii="PT Astra Serif" w:hAnsi="PT Astra Serif"/>
        </w:rPr>
        <w:t xml:space="preserve"> </w:t>
      </w:r>
      <w:r w:rsidR="00964D57">
        <w:rPr>
          <w:rFonts w:ascii="PT Astra Serif" w:hAnsi="PT Astra Serif"/>
        </w:rPr>
        <w:t>постановлением Избирательной комиссии Ульяновской области о</w:t>
      </w:r>
      <w:r w:rsidR="006B198C" w:rsidRPr="008D628D">
        <w:rPr>
          <w:rFonts w:ascii="PT Astra Serif" w:hAnsi="PT Astra Serif"/>
        </w:rPr>
        <w:t xml:space="preserve">т </w:t>
      </w:r>
      <w:r w:rsidR="00964D57">
        <w:rPr>
          <w:rFonts w:ascii="PT Astra Serif" w:hAnsi="PT Astra Serif"/>
        </w:rPr>
        <w:t>15</w:t>
      </w:r>
      <w:r w:rsidR="006B198C" w:rsidRPr="008D628D">
        <w:rPr>
          <w:rFonts w:ascii="PT Astra Serif" w:hAnsi="PT Astra Serif"/>
        </w:rPr>
        <w:t>.0</w:t>
      </w:r>
      <w:r w:rsidR="00964D57">
        <w:rPr>
          <w:rFonts w:ascii="PT Astra Serif" w:hAnsi="PT Astra Serif"/>
        </w:rPr>
        <w:t>7</w:t>
      </w:r>
      <w:r w:rsidR="006B198C" w:rsidRPr="008D628D">
        <w:rPr>
          <w:rFonts w:ascii="PT Astra Serif" w:hAnsi="PT Astra Serif"/>
        </w:rPr>
        <w:t xml:space="preserve">.2022 № </w:t>
      </w:r>
      <w:r w:rsidR="00964D57">
        <w:rPr>
          <w:rFonts w:ascii="PT Astra Serif" w:hAnsi="PT Astra Serif"/>
          <w:iCs/>
        </w:rPr>
        <w:t>3/29-7</w:t>
      </w:r>
      <w:r w:rsidR="006B198C" w:rsidRPr="008D628D">
        <w:rPr>
          <w:rFonts w:ascii="PT Astra Serif" w:hAnsi="PT Astra Serif"/>
        </w:rPr>
        <w:t xml:space="preserve"> «О формировании </w:t>
      </w:r>
      <w:r w:rsidR="00964D57">
        <w:rPr>
          <w:rFonts w:ascii="PT Astra Serif" w:hAnsi="PT Astra Serif"/>
        </w:rPr>
        <w:t xml:space="preserve">территориальной избирательной </w:t>
      </w:r>
      <w:r w:rsidR="006B198C" w:rsidRPr="008D628D">
        <w:rPr>
          <w:rFonts w:ascii="PT Astra Serif" w:hAnsi="PT Astra Serif"/>
        </w:rPr>
        <w:t xml:space="preserve">комиссии </w:t>
      </w:r>
      <w:r w:rsidR="00964D57">
        <w:rPr>
          <w:rFonts w:ascii="PT Astra Serif" w:hAnsi="PT Astra Serif"/>
        </w:rPr>
        <w:t>Ленинского района муниципального образования «город Ульяновск»</w:t>
      </w:r>
      <w:r w:rsidR="006B198C" w:rsidRPr="008D628D">
        <w:rPr>
          <w:rFonts w:ascii="PT Astra Serif" w:hAnsi="PT Astra Serif"/>
        </w:rPr>
        <w:t xml:space="preserve">, </w:t>
      </w:r>
      <w:r w:rsidRPr="008D628D">
        <w:rPr>
          <w:rFonts w:ascii="PT Astra Serif" w:hAnsi="PT Astra Serif"/>
        </w:rPr>
        <w:t>Ульяновская Городская Дума</w:t>
      </w:r>
    </w:p>
    <w:p w:rsidR="00443BA3" w:rsidRPr="008D628D" w:rsidRDefault="00443BA3" w:rsidP="00443BA3">
      <w:pPr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>РЕШИЛА:</w:t>
      </w:r>
    </w:p>
    <w:p w:rsidR="00443BA3" w:rsidRPr="008D628D" w:rsidRDefault="00443BA3" w:rsidP="00443BA3">
      <w:pPr>
        <w:jc w:val="both"/>
        <w:rPr>
          <w:rFonts w:ascii="PT Astra Serif" w:hAnsi="PT Astra Serif"/>
        </w:rPr>
      </w:pPr>
    </w:p>
    <w:p w:rsidR="00407C6B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1. Предложить </w:t>
      </w:r>
      <w:r w:rsidR="00964D57">
        <w:rPr>
          <w:rFonts w:ascii="PT Astra Serif" w:hAnsi="PT Astra Serif"/>
        </w:rPr>
        <w:t>Избирательной комиссии</w:t>
      </w:r>
      <w:r w:rsidR="009D0753" w:rsidRPr="008D628D">
        <w:rPr>
          <w:rFonts w:ascii="PT Astra Serif" w:hAnsi="PT Astra Serif"/>
        </w:rPr>
        <w:t xml:space="preserve"> </w:t>
      </w:r>
      <w:r w:rsidRPr="008D628D">
        <w:rPr>
          <w:rFonts w:ascii="PT Astra Serif" w:hAnsi="PT Astra Serif"/>
        </w:rPr>
        <w:t xml:space="preserve">Ульяновской области </w:t>
      </w:r>
      <w:r w:rsidR="00461A8A">
        <w:rPr>
          <w:rFonts w:ascii="PT Astra Serif" w:hAnsi="PT Astra Serif"/>
        </w:rPr>
        <w:t>кандидатуру Карповой Оксаны Владимировны</w:t>
      </w:r>
      <w:r w:rsidR="00461A8A" w:rsidRPr="008D628D">
        <w:rPr>
          <w:rFonts w:ascii="PT Astra Serif" w:hAnsi="PT Astra Serif"/>
        </w:rPr>
        <w:t>, 19</w:t>
      </w:r>
      <w:r w:rsidR="00045D4D">
        <w:rPr>
          <w:rFonts w:ascii="PT Astra Serif" w:hAnsi="PT Astra Serif"/>
        </w:rPr>
        <w:t>80</w:t>
      </w:r>
      <w:r w:rsidR="00461A8A" w:rsidRPr="008D628D">
        <w:rPr>
          <w:rFonts w:ascii="PT Astra Serif" w:hAnsi="PT Astra Serif"/>
        </w:rPr>
        <w:t xml:space="preserve"> года рождения, образование высшее,</w:t>
      </w:r>
      <w:r w:rsidR="00461A8A">
        <w:rPr>
          <w:rFonts w:ascii="PT Astra Serif" w:hAnsi="PT Astra Serif"/>
        </w:rPr>
        <w:t xml:space="preserve"> руководителя аппарата Ульяновской Городской Думы</w:t>
      </w:r>
      <w:r w:rsidR="00045D4D">
        <w:rPr>
          <w:rFonts w:ascii="PT Astra Serif" w:hAnsi="PT Astra Serif"/>
        </w:rPr>
        <w:t xml:space="preserve">, в качестве </w:t>
      </w:r>
      <w:r w:rsidR="00461A8A">
        <w:rPr>
          <w:rFonts w:ascii="PT Astra Serif" w:hAnsi="PT Astra Serif"/>
        </w:rPr>
        <w:t>члена те</w:t>
      </w:r>
      <w:r w:rsidR="00067BB2">
        <w:rPr>
          <w:rFonts w:ascii="PT Astra Serif" w:hAnsi="PT Astra Serif"/>
        </w:rPr>
        <w:t xml:space="preserve">рриториальной избирательной комиссии Ленинского района </w:t>
      </w:r>
      <w:r w:rsidR="00461A8A">
        <w:rPr>
          <w:rFonts w:ascii="PT Astra Serif" w:hAnsi="PT Astra Serif"/>
        </w:rPr>
        <w:t xml:space="preserve">муниципального образования «город Ульяновск» </w:t>
      </w:r>
      <w:r w:rsidRPr="008D628D">
        <w:rPr>
          <w:rFonts w:ascii="PT Astra Serif" w:hAnsi="PT Astra Serif"/>
        </w:rPr>
        <w:t>с правом решающего голоса</w:t>
      </w:r>
      <w:r w:rsidR="00045D4D">
        <w:rPr>
          <w:rFonts w:ascii="PT Astra Serif" w:hAnsi="PT Astra Serif"/>
        </w:rPr>
        <w:t>.</w:t>
      </w:r>
      <w:r w:rsidR="00461A8A">
        <w:rPr>
          <w:rFonts w:ascii="PT Astra Serif" w:hAnsi="PT Astra Serif"/>
        </w:rPr>
        <w:t xml:space="preserve"> </w:t>
      </w:r>
    </w:p>
    <w:p w:rsidR="00443BA3" w:rsidRPr="008D628D" w:rsidRDefault="00443BA3" w:rsidP="00443BA3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 xml:space="preserve">2. Направить настоящее решение </w:t>
      </w:r>
      <w:r w:rsidR="00C55F46">
        <w:rPr>
          <w:rFonts w:ascii="PT Astra Serif" w:hAnsi="PT Astra Serif"/>
        </w:rPr>
        <w:t xml:space="preserve">в </w:t>
      </w:r>
      <w:r w:rsidR="00045D4D">
        <w:rPr>
          <w:rFonts w:ascii="PT Astra Serif" w:hAnsi="PT Astra Serif"/>
        </w:rPr>
        <w:t>Избирательн</w:t>
      </w:r>
      <w:r w:rsidR="00C55F46">
        <w:rPr>
          <w:rFonts w:ascii="PT Astra Serif" w:hAnsi="PT Astra Serif"/>
        </w:rPr>
        <w:t>ую</w:t>
      </w:r>
      <w:r w:rsidR="00045D4D">
        <w:rPr>
          <w:rFonts w:ascii="PT Astra Serif" w:hAnsi="PT Astra Serif"/>
        </w:rPr>
        <w:t xml:space="preserve"> комисси</w:t>
      </w:r>
      <w:r w:rsidR="00C55F46">
        <w:rPr>
          <w:rFonts w:ascii="PT Astra Serif" w:hAnsi="PT Astra Serif"/>
        </w:rPr>
        <w:t>ю</w:t>
      </w:r>
      <w:r w:rsidR="00045D4D">
        <w:rPr>
          <w:rFonts w:ascii="PT Astra Serif" w:hAnsi="PT Astra Serif"/>
        </w:rPr>
        <w:t xml:space="preserve"> Ульяновской области</w:t>
      </w:r>
      <w:r w:rsidR="00AE731D" w:rsidRPr="008D628D">
        <w:rPr>
          <w:rFonts w:ascii="PT Astra Serif" w:hAnsi="PT Astra Serif"/>
        </w:rPr>
        <w:t>.</w:t>
      </w:r>
    </w:p>
    <w:p w:rsidR="0061287B" w:rsidRDefault="00443BA3" w:rsidP="00FA54FB">
      <w:pPr>
        <w:ind w:firstLine="709"/>
        <w:jc w:val="both"/>
        <w:rPr>
          <w:rFonts w:ascii="PT Astra Serif" w:hAnsi="PT Astra Serif"/>
        </w:rPr>
      </w:pPr>
      <w:r w:rsidRPr="008D628D">
        <w:rPr>
          <w:rFonts w:ascii="PT Astra Serif" w:hAnsi="PT Astra Serif"/>
        </w:rPr>
        <w:t>3. Настоящее решение вступает в силу со дня его подписания.</w:t>
      </w:r>
    </w:p>
    <w:p w:rsidR="00FA54FB" w:rsidRPr="008D628D" w:rsidRDefault="00FA54FB" w:rsidP="00FA54FB">
      <w:pPr>
        <w:ind w:firstLine="709"/>
        <w:jc w:val="both"/>
        <w:rPr>
          <w:rFonts w:ascii="PT Astra Serif" w:hAnsi="PT Astra Serif"/>
        </w:rPr>
      </w:pPr>
    </w:p>
    <w:p w:rsidR="000E4EE3" w:rsidRPr="008D628D" w:rsidRDefault="000E4EE3" w:rsidP="004D795B">
      <w:pPr>
        <w:pStyle w:val="ConsPlusTitle"/>
        <w:widowControl/>
        <w:ind w:firstLine="720"/>
        <w:jc w:val="both"/>
        <w:rPr>
          <w:rFonts w:ascii="PT Astra Serif" w:hAnsi="PT Astra Serif"/>
          <w:sz w:val="28"/>
          <w:szCs w:val="28"/>
        </w:rPr>
      </w:pPr>
    </w:p>
    <w:p w:rsidR="00AE731D" w:rsidRPr="008D628D" w:rsidRDefault="00AE731D" w:rsidP="00AE731D">
      <w:pPr>
        <w:rPr>
          <w:rFonts w:ascii="PT Astra Serif" w:hAnsi="PT Astra Serif"/>
          <w:b/>
        </w:rPr>
      </w:pPr>
      <w:r w:rsidRPr="008D628D">
        <w:rPr>
          <w:rFonts w:ascii="PT Astra Serif" w:hAnsi="PT Astra Serif"/>
          <w:b/>
        </w:rPr>
        <w:t>Председатель Ульяновской</w:t>
      </w:r>
    </w:p>
    <w:p w:rsidR="00AE731D" w:rsidRDefault="00AE731D" w:rsidP="00AE731D">
      <w:pPr>
        <w:rPr>
          <w:rFonts w:ascii="PT Astra Serif" w:hAnsi="PT Astra Serif"/>
          <w:b/>
        </w:rPr>
      </w:pPr>
      <w:r w:rsidRPr="008D628D">
        <w:rPr>
          <w:rFonts w:ascii="PT Astra Serif" w:hAnsi="PT Astra Serif"/>
          <w:b/>
        </w:rPr>
        <w:t xml:space="preserve">Городской Думы                                                                                </w:t>
      </w:r>
      <w:proofErr w:type="spellStart"/>
      <w:r w:rsidRPr="008D628D">
        <w:rPr>
          <w:rFonts w:ascii="PT Astra Serif" w:hAnsi="PT Astra Serif"/>
          <w:b/>
        </w:rPr>
        <w:t>И.В.Ножечкин</w:t>
      </w:r>
      <w:proofErr w:type="spellEnd"/>
    </w:p>
    <w:p w:rsidR="00045D4D" w:rsidRDefault="00045D4D" w:rsidP="00AE731D">
      <w:pPr>
        <w:rPr>
          <w:rFonts w:ascii="PT Astra Serif" w:hAnsi="PT Astra Serif"/>
          <w:b/>
        </w:rPr>
      </w:pPr>
    </w:p>
    <w:p w:rsidR="00045D4D" w:rsidRDefault="00045D4D" w:rsidP="00AE731D">
      <w:pPr>
        <w:rPr>
          <w:rFonts w:ascii="PT Astra Serif" w:hAnsi="PT Astra Serif"/>
          <w:b/>
        </w:rPr>
      </w:pPr>
    </w:p>
    <w:sectPr w:rsidR="00045D4D" w:rsidSect="00443BA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77" w:rsidRDefault="00E42E77">
      <w:r>
        <w:separator/>
      </w:r>
    </w:p>
  </w:endnote>
  <w:endnote w:type="continuationSeparator" w:id="0">
    <w:p w:rsidR="00E42E77" w:rsidRDefault="00E4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77" w:rsidRDefault="00E42E77">
      <w:r>
        <w:separator/>
      </w:r>
    </w:p>
  </w:footnote>
  <w:footnote w:type="continuationSeparator" w:id="0">
    <w:p w:rsidR="00E42E77" w:rsidRDefault="00E4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24" w:rsidRPr="00A80FC9" w:rsidRDefault="00075C24" w:rsidP="00A80F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00BF3"/>
    <w:multiLevelType w:val="hybridMultilevel"/>
    <w:tmpl w:val="80EEC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42A5B"/>
    <w:multiLevelType w:val="hybridMultilevel"/>
    <w:tmpl w:val="285E1D9A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212"/>
    <w:multiLevelType w:val="hybridMultilevel"/>
    <w:tmpl w:val="FC8AF02E"/>
    <w:lvl w:ilvl="0" w:tplc="A8E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DE962C">
      <w:numFmt w:val="none"/>
      <w:lvlText w:val=""/>
      <w:lvlJc w:val="left"/>
      <w:pPr>
        <w:tabs>
          <w:tab w:val="num" w:pos="360"/>
        </w:tabs>
      </w:pPr>
    </w:lvl>
    <w:lvl w:ilvl="2" w:tplc="BA6AEE18">
      <w:numFmt w:val="none"/>
      <w:lvlText w:val=""/>
      <w:lvlJc w:val="left"/>
      <w:pPr>
        <w:tabs>
          <w:tab w:val="num" w:pos="360"/>
        </w:tabs>
      </w:pPr>
    </w:lvl>
    <w:lvl w:ilvl="3" w:tplc="B51EBE0A">
      <w:numFmt w:val="none"/>
      <w:lvlText w:val=""/>
      <w:lvlJc w:val="left"/>
      <w:pPr>
        <w:tabs>
          <w:tab w:val="num" w:pos="360"/>
        </w:tabs>
      </w:pPr>
    </w:lvl>
    <w:lvl w:ilvl="4" w:tplc="14D0DBD4">
      <w:numFmt w:val="none"/>
      <w:lvlText w:val=""/>
      <w:lvlJc w:val="left"/>
      <w:pPr>
        <w:tabs>
          <w:tab w:val="num" w:pos="360"/>
        </w:tabs>
      </w:pPr>
    </w:lvl>
    <w:lvl w:ilvl="5" w:tplc="0E204348">
      <w:numFmt w:val="none"/>
      <w:lvlText w:val=""/>
      <w:lvlJc w:val="left"/>
      <w:pPr>
        <w:tabs>
          <w:tab w:val="num" w:pos="360"/>
        </w:tabs>
      </w:pPr>
    </w:lvl>
    <w:lvl w:ilvl="6" w:tplc="7346A564">
      <w:numFmt w:val="none"/>
      <w:lvlText w:val=""/>
      <w:lvlJc w:val="left"/>
      <w:pPr>
        <w:tabs>
          <w:tab w:val="num" w:pos="360"/>
        </w:tabs>
      </w:pPr>
    </w:lvl>
    <w:lvl w:ilvl="7" w:tplc="64FA539E">
      <w:numFmt w:val="none"/>
      <w:lvlText w:val=""/>
      <w:lvlJc w:val="left"/>
      <w:pPr>
        <w:tabs>
          <w:tab w:val="num" w:pos="360"/>
        </w:tabs>
      </w:pPr>
    </w:lvl>
    <w:lvl w:ilvl="8" w:tplc="59463CB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613FF1"/>
    <w:multiLevelType w:val="hybridMultilevel"/>
    <w:tmpl w:val="7FAA3722"/>
    <w:lvl w:ilvl="0" w:tplc="F508F4F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0F1"/>
    <w:multiLevelType w:val="hybridMultilevel"/>
    <w:tmpl w:val="3D74FF94"/>
    <w:lvl w:ilvl="0" w:tplc="CF6E461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06BD9"/>
    <w:multiLevelType w:val="hybridMultilevel"/>
    <w:tmpl w:val="70FCDE1E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8" w15:restartNumberingAfterBreak="0">
    <w:nsid w:val="13E55D3B"/>
    <w:multiLevelType w:val="hybridMultilevel"/>
    <w:tmpl w:val="E43A0A92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1F2E"/>
    <w:multiLevelType w:val="hybridMultilevel"/>
    <w:tmpl w:val="F5E607F0"/>
    <w:lvl w:ilvl="0" w:tplc="7BEEF4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9B2E7E"/>
    <w:multiLevelType w:val="singleLevel"/>
    <w:tmpl w:val="92623F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20BE61E2"/>
    <w:multiLevelType w:val="hybridMultilevel"/>
    <w:tmpl w:val="9D80A364"/>
    <w:lvl w:ilvl="0" w:tplc="C464D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C2C"/>
    <w:multiLevelType w:val="multilevel"/>
    <w:tmpl w:val="1F92A0B2"/>
    <w:lvl w:ilvl="0">
      <w:start w:val="1"/>
      <w:numFmt w:val="bullet"/>
      <w:lvlText w:val=""/>
      <w:lvlJc w:val="left"/>
      <w:pPr>
        <w:tabs>
          <w:tab w:val="num" w:pos="567"/>
        </w:tabs>
        <w:ind w:left="360" w:firstLine="32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220F4A27"/>
    <w:multiLevelType w:val="hybridMultilevel"/>
    <w:tmpl w:val="1EF04714"/>
    <w:lvl w:ilvl="0" w:tplc="767295B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32A6"/>
    <w:multiLevelType w:val="hybridMultilevel"/>
    <w:tmpl w:val="AEB4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59AC"/>
    <w:multiLevelType w:val="multilevel"/>
    <w:tmpl w:val="E18AE5A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6D91663"/>
    <w:multiLevelType w:val="hybridMultilevel"/>
    <w:tmpl w:val="EFB2290C"/>
    <w:lvl w:ilvl="0" w:tplc="7960FEE4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4450"/>
    <w:multiLevelType w:val="hybridMultilevel"/>
    <w:tmpl w:val="EBA849F6"/>
    <w:lvl w:ilvl="0" w:tplc="1764BD5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31D6"/>
    <w:multiLevelType w:val="hybridMultilevel"/>
    <w:tmpl w:val="5322CA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14D47"/>
    <w:multiLevelType w:val="hybridMultilevel"/>
    <w:tmpl w:val="9444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163A6"/>
    <w:multiLevelType w:val="multilevel"/>
    <w:tmpl w:val="900464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1" w15:restartNumberingAfterBreak="0">
    <w:nsid w:val="3F9F7ACD"/>
    <w:multiLevelType w:val="hybridMultilevel"/>
    <w:tmpl w:val="DA127C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D14336"/>
    <w:multiLevelType w:val="hybridMultilevel"/>
    <w:tmpl w:val="6D641F90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3" w15:restartNumberingAfterBreak="0">
    <w:nsid w:val="434A2F60"/>
    <w:multiLevelType w:val="hybridMultilevel"/>
    <w:tmpl w:val="786E9854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471E"/>
    <w:multiLevelType w:val="hybridMultilevel"/>
    <w:tmpl w:val="23A2654E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334F"/>
    <w:multiLevelType w:val="hybridMultilevel"/>
    <w:tmpl w:val="167881A6"/>
    <w:lvl w:ilvl="0" w:tplc="E766AFC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7188"/>
    <w:multiLevelType w:val="hybridMultilevel"/>
    <w:tmpl w:val="694E57E6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5DE90378"/>
    <w:multiLevelType w:val="hybridMultilevel"/>
    <w:tmpl w:val="647E8F16"/>
    <w:lvl w:ilvl="0" w:tplc="C7825E72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1688"/>
    <w:multiLevelType w:val="multilevel"/>
    <w:tmpl w:val="5BEAB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69870AF"/>
    <w:multiLevelType w:val="hybridMultilevel"/>
    <w:tmpl w:val="5966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20"/>
  </w:num>
  <w:num w:numId="8">
    <w:abstractNumId w:val="5"/>
  </w:num>
  <w:num w:numId="9">
    <w:abstractNumId w:val="27"/>
  </w:num>
  <w:num w:numId="10">
    <w:abstractNumId w:val="25"/>
  </w:num>
  <w:num w:numId="11">
    <w:abstractNumId w:val="3"/>
  </w:num>
  <w:num w:numId="12">
    <w:abstractNumId w:val="8"/>
  </w:num>
  <w:num w:numId="13">
    <w:abstractNumId w:val="24"/>
  </w:num>
  <w:num w:numId="14">
    <w:abstractNumId w:val="23"/>
  </w:num>
  <w:num w:numId="15">
    <w:abstractNumId w:val="29"/>
  </w:num>
  <w:num w:numId="16">
    <w:abstractNumId w:val="14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2"/>
  </w:num>
  <w:num w:numId="20">
    <w:abstractNumId w:val="26"/>
  </w:num>
  <w:num w:numId="21">
    <w:abstractNumId w:val="21"/>
  </w:num>
  <w:num w:numId="22">
    <w:abstractNumId w:val="22"/>
  </w:num>
  <w:num w:numId="23">
    <w:abstractNumId w:val="7"/>
  </w:num>
  <w:num w:numId="24">
    <w:abstractNumId w:val="4"/>
  </w:num>
  <w:num w:numId="25">
    <w:abstractNumId w:val="28"/>
  </w:num>
  <w:num w:numId="26">
    <w:abstractNumId w:val="19"/>
  </w:num>
  <w:num w:numId="27">
    <w:abstractNumId w:val="9"/>
  </w:num>
  <w:num w:numId="28">
    <w:abstractNumId w:val="15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0EFA"/>
    <w:rsid w:val="000034AF"/>
    <w:rsid w:val="00006DA3"/>
    <w:rsid w:val="00011127"/>
    <w:rsid w:val="00011133"/>
    <w:rsid w:val="00012C5B"/>
    <w:rsid w:val="00013ECF"/>
    <w:rsid w:val="000143AC"/>
    <w:rsid w:val="00015EB0"/>
    <w:rsid w:val="000167D3"/>
    <w:rsid w:val="0001768B"/>
    <w:rsid w:val="00020E49"/>
    <w:rsid w:val="00024980"/>
    <w:rsid w:val="00024F49"/>
    <w:rsid w:val="00030069"/>
    <w:rsid w:val="0003639E"/>
    <w:rsid w:val="0004030C"/>
    <w:rsid w:val="000424BD"/>
    <w:rsid w:val="000438C1"/>
    <w:rsid w:val="00045D4D"/>
    <w:rsid w:val="00047174"/>
    <w:rsid w:val="000528ED"/>
    <w:rsid w:val="000579C7"/>
    <w:rsid w:val="00062190"/>
    <w:rsid w:val="0006341C"/>
    <w:rsid w:val="000647DB"/>
    <w:rsid w:val="00066DE3"/>
    <w:rsid w:val="00067BB2"/>
    <w:rsid w:val="00071B18"/>
    <w:rsid w:val="000720BE"/>
    <w:rsid w:val="000735F4"/>
    <w:rsid w:val="00073688"/>
    <w:rsid w:val="000754A8"/>
    <w:rsid w:val="00075953"/>
    <w:rsid w:val="00075C24"/>
    <w:rsid w:val="00081F30"/>
    <w:rsid w:val="0008302E"/>
    <w:rsid w:val="0008562A"/>
    <w:rsid w:val="0008605F"/>
    <w:rsid w:val="00087173"/>
    <w:rsid w:val="00087BC3"/>
    <w:rsid w:val="00091AA9"/>
    <w:rsid w:val="00096175"/>
    <w:rsid w:val="000A45F1"/>
    <w:rsid w:val="000A5164"/>
    <w:rsid w:val="000A6758"/>
    <w:rsid w:val="000A715C"/>
    <w:rsid w:val="000B0906"/>
    <w:rsid w:val="000B1891"/>
    <w:rsid w:val="000B2320"/>
    <w:rsid w:val="000B739C"/>
    <w:rsid w:val="000B768E"/>
    <w:rsid w:val="000C2AC7"/>
    <w:rsid w:val="000C45DD"/>
    <w:rsid w:val="000C6742"/>
    <w:rsid w:val="000D0EE6"/>
    <w:rsid w:val="000D28E0"/>
    <w:rsid w:val="000D391A"/>
    <w:rsid w:val="000D486F"/>
    <w:rsid w:val="000E0489"/>
    <w:rsid w:val="000E4EE3"/>
    <w:rsid w:val="000F1B97"/>
    <w:rsid w:val="000F63B7"/>
    <w:rsid w:val="000F6D81"/>
    <w:rsid w:val="00101A0E"/>
    <w:rsid w:val="00102D61"/>
    <w:rsid w:val="00105C15"/>
    <w:rsid w:val="00106CBC"/>
    <w:rsid w:val="00106E02"/>
    <w:rsid w:val="00110618"/>
    <w:rsid w:val="0012484F"/>
    <w:rsid w:val="001576A8"/>
    <w:rsid w:val="001604C8"/>
    <w:rsid w:val="00162667"/>
    <w:rsid w:val="001640E8"/>
    <w:rsid w:val="0017314A"/>
    <w:rsid w:val="00177244"/>
    <w:rsid w:val="001778F9"/>
    <w:rsid w:val="00187DB2"/>
    <w:rsid w:val="00195AE1"/>
    <w:rsid w:val="00196E53"/>
    <w:rsid w:val="001A04D3"/>
    <w:rsid w:val="001B1B03"/>
    <w:rsid w:val="001B2442"/>
    <w:rsid w:val="001B4E0B"/>
    <w:rsid w:val="001C2A68"/>
    <w:rsid w:val="001C301B"/>
    <w:rsid w:val="001C4869"/>
    <w:rsid w:val="001C7AC7"/>
    <w:rsid w:val="001D37C1"/>
    <w:rsid w:val="001E10E2"/>
    <w:rsid w:val="001E738D"/>
    <w:rsid w:val="001F27F7"/>
    <w:rsid w:val="001F327C"/>
    <w:rsid w:val="001F652B"/>
    <w:rsid w:val="001F678D"/>
    <w:rsid w:val="001F7078"/>
    <w:rsid w:val="001F7694"/>
    <w:rsid w:val="00201DF7"/>
    <w:rsid w:val="002126D8"/>
    <w:rsid w:val="002138E7"/>
    <w:rsid w:val="00220711"/>
    <w:rsid w:val="00220AD3"/>
    <w:rsid w:val="00222F04"/>
    <w:rsid w:val="002273FA"/>
    <w:rsid w:val="00231097"/>
    <w:rsid w:val="00247ECF"/>
    <w:rsid w:val="00250C0A"/>
    <w:rsid w:val="00252595"/>
    <w:rsid w:val="00252A50"/>
    <w:rsid w:val="0026334C"/>
    <w:rsid w:val="00271C5D"/>
    <w:rsid w:val="00271D2A"/>
    <w:rsid w:val="00275C75"/>
    <w:rsid w:val="00283572"/>
    <w:rsid w:val="00285347"/>
    <w:rsid w:val="00291D40"/>
    <w:rsid w:val="00292C0C"/>
    <w:rsid w:val="0029307F"/>
    <w:rsid w:val="002936E5"/>
    <w:rsid w:val="002971E3"/>
    <w:rsid w:val="00297EDC"/>
    <w:rsid w:val="002A1C5C"/>
    <w:rsid w:val="002A6BE8"/>
    <w:rsid w:val="002A6C24"/>
    <w:rsid w:val="002A7691"/>
    <w:rsid w:val="002B0700"/>
    <w:rsid w:val="002C461B"/>
    <w:rsid w:val="002C7873"/>
    <w:rsid w:val="002C7DD6"/>
    <w:rsid w:val="002D12F4"/>
    <w:rsid w:val="002D1F18"/>
    <w:rsid w:val="002D3E9C"/>
    <w:rsid w:val="002D6F0F"/>
    <w:rsid w:val="002E04D2"/>
    <w:rsid w:val="002E414D"/>
    <w:rsid w:val="002E5CD3"/>
    <w:rsid w:val="00303093"/>
    <w:rsid w:val="00305CAF"/>
    <w:rsid w:val="00306057"/>
    <w:rsid w:val="00307528"/>
    <w:rsid w:val="00310BB1"/>
    <w:rsid w:val="00310F3A"/>
    <w:rsid w:val="00312880"/>
    <w:rsid w:val="00315ABF"/>
    <w:rsid w:val="00316D83"/>
    <w:rsid w:val="00322AD9"/>
    <w:rsid w:val="003231F4"/>
    <w:rsid w:val="003274E3"/>
    <w:rsid w:val="00331686"/>
    <w:rsid w:val="00333436"/>
    <w:rsid w:val="0033710D"/>
    <w:rsid w:val="00342B25"/>
    <w:rsid w:val="00343C84"/>
    <w:rsid w:val="00356641"/>
    <w:rsid w:val="00357E17"/>
    <w:rsid w:val="00362D0A"/>
    <w:rsid w:val="00366E93"/>
    <w:rsid w:val="00367DBE"/>
    <w:rsid w:val="00373BA8"/>
    <w:rsid w:val="0037618F"/>
    <w:rsid w:val="00376CE0"/>
    <w:rsid w:val="003826DA"/>
    <w:rsid w:val="0038536B"/>
    <w:rsid w:val="00385FDB"/>
    <w:rsid w:val="003935DE"/>
    <w:rsid w:val="003A3D2C"/>
    <w:rsid w:val="003A53F4"/>
    <w:rsid w:val="003A599C"/>
    <w:rsid w:val="003A6D57"/>
    <w:rsid w:val="003B254C"/>
    <w:rsid w:val="003B4976"/>
    <w:rsid w:val="003B59A1"/>
    <w:rsid w:val="003B5B1B"/>
    <w:rsid w:val="003C01D2"/>
    <w:rsid w:val="003C4AF9"/>
    <w:rsid w:val="003C4CEE"/>
    <w:rsid w:val="003C5023"/>
    <w:rsid w:val="003D3B2E"/>
    <w:rsid w:val="003D7746"/>
    <w:rsid w:val="003D79D1"/>
    <w:rsid w:val="003E0561"/>
    <w:rsid w:val="003E6031"/>
    <w:rsid w:val="003E62DA"/>
    <w:rsid w:val="003E6886"/>
    <w:rsid w:val="003F143B"/>
    <w:rsid w:val="003F291E"/>
    <w:rsid w:val="003F3165"/>
    <w:rsid w:val="003F4D51"/>
    <w:rsid w:val="0040203E"/>
    <w:rsid w:val="00402743"/>
    <w:rsid w:val="00403F38"/>
    <w:rsid w:val="00405A19"/>
    <w:rsid w:val="00407654"/>
    <w:rsid w:val="00407C6B"/>
    <w:rsid w:val="00412F1B"/>
    <w:rsid w:val="00414B50"/>
    <w:rsid w:val="0042524B"/>
    <w:rsid w:val="00433C63"/>
    <w:rsid w:val="00434D3E"/>
    <w:rsid w:val="00443BA3"/>
    <w:rsid w:val="0045187E"/>
    <w:rsid w:val="00451C8E"/>
    <w:rsid w:val="00453689"/>
    <w:rsid w:val="00453C4A"/>
    <w:rsid w:val="0045528B"/>
    <w:rsid w:val="004567D8"/>
    <w:rsid w:val="00461A8A"/>
    <w:rsid w:val="00470697"/>
    <w:rsid w:val="00470972"/>
    <w:rsid w:val="00473383"/>
    <w:rsid w:val="00474F53"/>
    <w:rsid w:val="00476768"/>
    <w:rsid w:val="00480F9C"/>
    <w:rsid w:val="00481DED"/>
    <w:rsid w:val="00487FA2"/>
    <w:rsid w:val="00490070"/>
    <w:rsid w:val="00494668"/>
    <w:rsid w:val="004948D8"/>
    <w:rsid w:val="00494FB2"/>
    <w:rsid w:val="00497269"/>
    <w:rsid w:val="00497AEF"/>
    <w:rsid w:val="004A14B8"/>
    <w:rsid w:val="004A7226"/>
    <w:rsid w:val="004A784E"/>
    <w:rsid w:val="004B1A2B"/>
    <w:rsid w:val="004B4702"/>
    <w:rsid w:val="004B4760"/>
    <w:rsid w:val="004B5B81"/>
    <w:rsid w:val="004C3FC0"/>
    <w:rsid w:val="004C6D41"/>
    <w:rsid w:val="004D02AD"/>
    <w:rsid w:val="004D33E6"/>
    <w:rsid w:val="004D3E6F"/>
    <w:rsid w:val="004D4B7E"/>
    <w:rsid w:val="004D705D"/>
    <w:rsid w:val="004D795B"/>
    <w:rsid w:val="004E5851"/>
    <w:rsid w:val="004E74EA"/>
    <w:rsid w:val="004F034E"/>
    <w:rsid w:val="004F0E15"/>
    <w:rsid w:val="004F15A3"/>
    <w:rsid w:val="004F370D"/>
    <w:rsid w:val="004F5A47"/>
    <w:rsid w:val="0051114B"/>
    <w:rsid w:val="00512C27"/>
    <w:rsid w:val="005148EF"/>
    <w:rsid w:val="00515DE0"/>
    <w:rsid w:val="005207CD"/>
    <w:rsid w:val="005247BF"/>
    <w:rsid w:val="005268E6"/>
    <w:rsid w:val="00534118"/>
    <w:rsid w:val="00541CA0"/>
    <w:rsid w:val="00543536"/>
    <w:rsid w:val="00543ACA"/>
    <w:rsid w:val="00544782"/>
    <w:rsid w:val="00545142"/>
    <w:rsid w:val="005478A8"/>
    <w:rsid w:val="005557BD"/>
    <w:rsid w:val="00561CBC"/>
    <w:rsid w:val="00565A0B"/>
    <w:rsid w:val="00571D05"/>
    <w:rsid w:val="005736ED"/>
    <w:rsid w:val="00580C09"/>
    <w:rsid w:val="0058110A"/>
    <w:rsid w:val="00581B3A"/>
    <w:rsid w:val="0058617F"/>
    <w:rsid w:val="00591A7C"/>
    <w:rsid w:val="005947DF"/>
    <w:rsid w:val="00594B32"/>
    <w:rsid w:val="005953D5"/>
    <w:rsid w:val="00596C98"/>
    <w:rsid w:val="00597127"/>
    <w:rsid w:val="005A1397"/>
    <w:rsid w:val="005A3955"/>
    <w:rsid w:val="005A499A"/>
    <w:rsid w:val="005A5871"/>
    <w:rsid w:val="005A73A9"/>
    <w:rsid w:val="005A7627"/>
    <w:rsid w:val="005B0C06"/>
    <w:rsid w:val="005B7405"/>
    <w:rsid w:val="005C6F81"/>
    <w:rsid w:val="005D3016"/>
    <w:rsid w:val="005D34F1"/>
    <w:rsid w:val="005D4125"/>
    <w:rsid w:val="005E36B7"/>
    <w:rsid w:val="005E5B34"/>
    <w:rsid w:val="005E5BBB"/>
    <w:rsid w:val="005E7E80"/>
    <w:rsid w:val="005F24A1"/>
    <w:rsid w:val="005F2949"/>
    <w:rsid w:val="005F658C"/>
    <w:rsid w:val="006000F9"/>
    <w:rsid w:val="00602C64"/>
    <w:rsid w:val="0060677E"/>
    <w:rsid w:val="00611213"/>
    <w:rsid w:val="0061287B"/>
    <w:rsid w:val="00615DBF"/>
    <w:rsid w:val="006164E5"/>
    <w:rsid w:val="0062251E"/>
    <w:rsid w:val="00625265"/>
    <w:rsid w:val="00627F3C"/>
    <w:rsid w:val="00631869"/>
    <w:rsid w:val="00635B26"/>
    <w:rsid w:val="006402A3"/>
    <w:rsid w:val="00640C00"/>
    <w:rsid w:val="00640C25"/>
    <w:rsid w:val="00644500"/>
    <w:rsid w:val="00644B17"/>
    <w:rsid w:val="00645DBF"/>
    <w:rsid w:val="00647B2A"/>
    <w:rsid w:val="00651DF0"/>
    <w:rsid w:val="006523EE"/>
    <w:rsid w:val="00653CE8"/>
    <w:rsid w:val="00653DA5"/>
    <w:rsid w:val="006562EF"/>
    <w:rsid w:val="00657EC2"/>
    <w:rsid w:val="00660589"/>
    <w:rsid w:val="006617CD"/>
    <w:rsid w:val="006669B1"/>
    <w:rsid w:val="006679C5"/>
    <w:rsid w:val="006721B5"/>
    <w:rsid w:val="006722A3"/>
    <w:rsid w:val="00673530"/>
    <w:rsid w:val="00673AD7"/>
    <w:rsid w:val="0067500E"/>
    <w:rsid w:val="00680234"/>
    <w:rsid w:val="00683853"/>
    <w:rsid w:val="00683B56"/>
    <w:rsid w:val="00683C28"/>
    <w:rsid w:val="00684533"/>
    <w:rsid w:val="00685133"/>
    <w:rsid w:val="00685FA7"/>
    <w:rsid w:val="00686364"/>
    <w:rsid w:val="00686891"/>
    <w:rsid w:val="00691B5D"/>
    <w:rsid w:val="00697442"/>
    <w:rsid w:val="006A042E"/>
    <w:rsid w:val="006A3525"/>
    <w:rsid w:val="006A3573"/>
    <w:rsid w:val="006A4CF6"/>
    <w:rsid w:val="006A53AD"/>
    <w:rsid w:val="006A55F7"/>
    <w:rsid w:val="006A7A93"/>
    <w:rsid w:val="006B0668"/>
    <w:rsid w:val="006B198C"/>
    <w:rsid w:val="006B1FA6"/>
    <w:rsid w:val="006B4ACA"/>
    <w:rsid w:val="006C09A0"/>
    <w:rsid w:val="006C0A6D"/>
    <w:rsid w:val="006C19D3"/>
    <w:rsid w:val="006C2283"/>
    <w:rsid w:val="006C4374"/>
    <w:rsid w:val="006C7E37"/>
    <w:rsid w:val="006D2FA8"/>
    <w:rsid w:val="006D3CF3"/>
    <w:rsid w:val="006E2C31"/>
    <w:rsid w:val="006E4452"/>
    <w:rsid w:val="006E537E"/>
    <w:rsid w:val="006E57E0"/>
    <w:rsid w:val="006E7559"/>
    <w:rsid w:val="006E7BC4"/>
    <w:rsid w:val="006F400C"/>
    <w:rsid w:val="006F66A3"/>
    <w:rsid w:val="00700972"/>
    <w:rsid w:val="0070560C"/>
    <w:rsid w:val="0070671D"/>
    <w:rsid w:val="00710038"/>
    <w:rsid w:val="00717565"/>
    <w:rsid w:val="00721153"/>
    <w:rsid w:val="00721950"/>
    <w:rsid w:val="00722475"/>
    <w:rsid w:val="007228E8"/>
    <w:rsid w:val="007255CB"/>
    <w:rsid w:val="00733993"/>
    <w:rsid w:val="00735976"/>
    <w:rsid w:val="00735EF3"/>
    <w:rsid w:val="00743DFD"/>
    <w:rsid w:val="007445B3"/>
    <w:rsid w:val="00747BEE"/>
    <w:rsid w:val="0075176E"/>
    <w:rsid w:val="00752B13"/>
    <w:rsid w:val="007607B1"/>
    <w:rsid w:val="007607E2"/>
    <w:rsid w:val="007619E8"/>
    <w:rsid w:val="00767BCE"/>
    <w:rsid w:val="007724B6"/>
    <w:rsid w:val="00772927"/>
    <w:rsid w:val="00772CF1"/>
    <w:rsid w:val="0077449B"/>
    <w:rsid w:val="00776D6D"/>
    <w:rsid w:val="007801FC"/>
    <w:rsid w:val="0078587A"/>
    <w:rsid w:val="0079649D"/>
    <w:rsid w:val="00797268"/>
    <w:rsid w:val="007972C3"/>
    <w:rsid w:val="007A1C8E"/>
    <w:rsid w:val="007A2CB8"/>
    <w:rsid w:val="007A3B41"/>
    <w:rsid w:val="007A3C15"/>
    <w:rsid w:val="007B0B2E"/>
    <w:rsid w:val="007B3961"/>
    <w:rsid w:val="007B3E9B"/>
    <w:rsid w:val="007B6A2F"/>
    <w:rsid w:val="007C08B8"/>
    <w:rsid w:val="007C138C"/>
    <w:rsid w:val="007C3E4F"/>
    <w:rsid w:val="007C52F3"/>
    <w:rsid w:val="007C6DB2"/>
    <w:rsid w:val="007C7FC6"/>
    <w:rsid w:val="007D2871"/>
    <w:rsid w:val="007D3614"/>
    <w:rsid w:val="007E11C9"/>
    <w:rsid w:val="007E1328"/>
    <w:rsid w:val="007E3070"/>
    <w:rsid w:val="007E5765"/>
    <w:rsid w:val="007F01B8"/>
    <w:rsid w:val="007F0744"/>
    <w:rsid w:val="007F14E3"/>
    <w:rsid w:val="007F45D8"/>
    <w:rsid w:val="007F5897"/>
    <w:rsid w:val="007F6E05"/>
    <w:rsid w:val="008026EB"/>
    <w:rsid w:val="00803A9D"/>
    <w:rsid w:val="0080475D"/>
    <w:rsid w:val="00812C6B"/>
    <w:rsid w:val="00821B0E"/>
    <w:rsid w:val="00827E44"/>
    <w:rsid w:val="00836D98"/>
    <w:rsid w:val="00840C13"/>
    <w:rsid w:val="00847DB5"/>
    <w:rsid w:val="00856413"/>
    <w:rsid w:val="0086236C"/>
    <w:rsid w:val="00862372"/>
    <w:rsid w:val="00862B63"/>
    <w:rsid w:val="00867F7F"/>
    <w:rsid w:val="00874668"/>
    <w:rsid w:val="00874F79"/>
    <w:rsid w:val="008757FE"/>
    <w:rsid w:val="00877FB3"/>
    <w:rsid w:val="00882EA4"/>
    <w:rsid w:val="00886C06"/>
    <w:rsid w:val="008904D6"/>
    <w:rsid w:val="00890D83"/>
    <w:rsid w:val="008945AB"/>
    <w:rsid w:val="00897044"/>
    <w:rsid w:val="008A1073"/>
    <w:rsid w:val="008A2C4C"/>
    <w:rsid w:val="008A3289"/>
    <w:rsid w:val="008A56AB"/>
    <w:rsid w:val="008A59F4"/>
    <w:rsid w:val="008A5E92"/>
    <w:rsid w:val="008A6A41"/>
    <w:rsid w:val="008A711D"/>
    <w:rsid w:val="008B20EB"/>
    <w:rsid w:val="008B4455"/>
    <w:rsid w:val="008C0A86"/>
    <w:rsid w:val="008C16C9"/>
    <w:rsid w:val="008C213F"/>
    <w:rsid w:val="008C2678"/>
    <w:rsid w:val="008C6C65"/>
    <w:rsid w:val="008C7236"/>
    <w:rsid w:val="008D3A44"/>
    <w:rsid w:val="008D4731"/>
    <w:rsid w:val="008D4DAF"/>
    <w:rsid w:val="008D628D"/>
    <w:rsid w:val="008D79B8"/>
    <w:rsid w:val="008E1852"/>
    <w:rsid w:val="008E4C51"/>
    <w:rsid w:val="008E6429"/>
    <w:rsid w:val="008E7ACE"/>
    <w:rsid w:val="008F16AA"/>
    <w:rsid w:val="008F497F"/>
    <w:rsid w:val="0090258B"/>
    <w:rsid w:val="00902AB5"/>
    <w:rsid w:val="00924FF6"/>
    <w:rsid w:val="009345AD"/>
    <w:rsid w:val="0093567B"/>
    <w:rsid w:val="00935DEA"/>
    <w:rsid w:val="0094197B"/>
    <w:rsid w:val="00942912"/>
    <w:rsid w:val="00952A03"/>
    <w:rsid w:val="0095323C"/>
    <w:rsid w:val="00954AD3"/>
    <w:rsid w:val="00954D04"/>
    <w:rsid w:val="009569D5"/>
    <w:rsid w:val="009575E7"/>
    <w:rsid w:val="00964D57"/>
    <w:rsid w:val="00966A44"/>
    <w:rsid w:val="009670A6"/>
    <w:rsid w:val="00972D57"/>
    <w:rsid w:val="00974641"/>
    <w:rsid w:val="00982275"/>
    <w:rsid w:val="009854C0"/>
    <w:rsid w:val="009878F7"/>
    <w:rsid w:val="00991019"/>
    <w:rsid w:val="00991424"/>
    <w:rsid w:val="009917EC"/>
    <w:rsid w:val="0099210B"/>
    <w:rsid w:val="0099684E"/>
    <w:rsid w:val="009A40C2"/>
    <w:rsid w:val="009A5FDA"/>
    <w:rsid w:val="009B59B2"/>
    <w:rsid w:val="009C4AE4"/>
    <w:rsid w:val="009C6C53"/>
    <w:rsid w:val="009D0753"/>
    <w:rsid w:val="009D4D5A"/>
    <w:rsid w:val="009E107A"/>
    <w:rsid w:val="009E1554"/>
    <w:rsid w:val="009E3B1E"/>
    <w:rsid w:val="009E5067"/>
    <w:rsid w:val="009F1350"/>
    <w:rsid w:val="009F4287"/>
    <w:rsid w:val="00A00612"/>
    <w:rsid w:val="00A00F1C"/>
    <w:rsid w:val="00A016F6"/>
    <w:rsid w:val="00A02707"/>
    <w:rsid w:val="00A05183"/>
    <w:rsid w:val="00A15396"/>
    <w:rsid w:val="00A25073"/>
    <w:rsid w:val="00A25B28"/>
    <w:rsid w:val="00A25E56"/>
    <w:rsid w:val="00A31CF4"/>
    <w:rsid w:val="00A31DAF"/>
    <w:rsid w:val="00A34875"/>
    <w:rsid w:val="00A348CA"/>
    <w:rsid w:val="00A353D0"/>
    <w:rsid w:val="00A406DE"/>
    <w:rsid w:val="00A4248C"/>
    <w:rsid w:val="00A52858"/>
    <w:rsid w:val="00A55B1A"/>
    <w:rsid w:val="00A56128"/>
    <w:rsid w:val="00A60020"/>
    <w:rsid w:val="00A635DF"/>
    <w:rsid w:val="00A639B2"/>
    <w:rsid w:val="00A63A49"/>
    <w:rsid w:val="00A6538E"/>
    <w:rsid w:val="00A65FF7"/>
    <w:rsid w:val="00A77521"/>
    <w:rsid w:val="00A80FC9"/>
    <w:rsid w:val="00A83C78"/>
    <w:rsid w:val="00AA21EA"/>
    <w:rsid w:val="00AA3A95"/>
    <w:rsid w:val="00AA4E16"/>
    <w:rsid w:val="00AA7E7E"/>
    <w:rsid w:val="00AB7794"/>
    <w:rsid w:val="00AC1DA1"/>
    <w:rsid w:val="00AC3DEC"/>
    <w:rsid w:val="00AC6E7C"/>
    <w:rsid w:val="00AC79B8"/>
    <w:rsid w:val="00AD1139"/>
    <w:rsid w:val="00AD2F70"/>
    <w:rsid w:val="00AD519F"/>
    <w:rsid w:val="00AE323D"/>
    <w:rsid w:val="00AE41AD"/>
    <w:rsid w:val="00AE731D"/>
    <w:rsid w:val="00AF1404"/>
    <w:rsid w:val="00AF4116"/>
    <w:rsid w:val="00AF47FC"/>
    <w:rsid w:val="00AF6311"/>
    <w:rsid w:val="00AF6539"/>
    <w:rsid w:val="00B0036A"/>
    <w:rsid w:val="00B015D7"/>
    <w:rsid w:val="00B02949"/>
    <w:rsid w:val="00B04696"/>
    <w:rsid w:val="00B04AB3"/>
    <w:rsid w:val="00B0532C"/>
    <w:rsid w:val="00B05F60"/>
    <w:rsid w:val="00B07222"/>
    <w:rsid w:val="00B11F34"/>
    <w:rsid w:val="00B13709"/>
    <w:rsid w:val="00B13DAA"/>
    <w:rsid w:val="00B1636D"/>
    <w:rsid w:val="00B21DDD"/>
    <w:rsid w:val="00B22D47"/>
    <w:rsid w:val="00B23482"/>
    <w:rsid w:val="00B250D0"/>
    <w:rsid w:val="00B267DF"/>
    <w:rsid w:val="00B26D0A"/>
    <w:rsid w:val="00B3426E"/>
    <w:rsid w:val="00B37B4C"/>
    <w:rsid w:val="00B37D8C"/>
    <w:rsid w:val="00B44C15"/>
    <w:rsid w:val="00B54A28"/>
    <w:rsid w:val="00B57161"/>
    <w:rsid w:val="00B60CC7"/>
    <w:rsid w:val="00B63CD0"/>
    <w:rsid w:val="00B64962"/>
    <w:rsid w:val="00B65871"/>
    <w:rsid w:val="00B7166E"/>
    <w:rsid w:val="00B72220"/>
    <w:rsid w:val="00B82F5D"/>
    <w:rsid w:val="00B83AE5"/>
    <w:rsid w:val="00B8731A"/>
    <w:rsid w:val="00B90B47"/>
    <w:rsid w:val="00B9600A"/>
    <w:rsid w:val="00B96E42"/>
    <w:rsid w:val="00B9784E"/>
    <w:rsid w:val="00BA010C"/>
    <w:rsid w:val="00BA0F35"/>
    <w:rsid w:val="00BA3339"/>
    <w:rsid w:val="00BA355A"/>
    <w:rsid w:val="00BA5436"/>
    <w:rsid w:val="00BA6178"/>
    <w:rsid w:val="00BA70FA"/>
    <w:rsid w:val="00BB720D"/>
    <w:rsid w:val="00BC2EC1"/>
    <w:rsid w:val="00BC30AC"/>
    <w:rsid w:val="00BC43CC"/>
    <w:rsid w:val="00BC4F7F"/>
    <w:rsid w:val="00BC5C76"/>
    <w:rsid w:val="00BC6B54"/>
    <w:rsid w:val="00BD3DF6"/>
    <w:rsid w:val="00BE174C"/>
    <w:rsid w:val="00BE3774"/>
    <w:rsid w:val="00BF4F8F"/>
    <w:rsid w:val="00C028A7"/>
    <w:rsid w:val="00C02EEE"/>
    <w:rsid w:val="00C070C5"/>
    <w:rsid w:val="00C1673A"/>
    <w:rsid w:val="00C17249"/>
    <w:rsid w:val="00C17A1E"/>
    <w:rsid w:val="00C20142"/>
    <w:rsid w:val="00C209BD"/>
    <w:rsid w:val="00C224FE"/>
    <w:rsid w:val="00C24CEC"/>
    <w:rsid w:val="00C25E22"/>
    <w:rsid w:val="00C3069D"/>
    <w:rsid w:val="00C32064"/>
    <w:rsid w:val="00C32E31"/>
    <w:rsid w:val="00C35FA8"/>
    <w:rsid w:val="00C419BC"/>
    <w:rsid w:val="00C47E60"/>
    <w:rsid w:val="00C511B0"/>
    <w:rsid w:val="00C54511"/>
    <w:rsid w:val="00C545B2"/>
    <w:rsid w:val="00C54B5F"/>
    <w:rsid w:val="00C55A10"/>
    <w:rsid w:val="00C55F46"/>
    <w:rsid w:val="00C622ED"/>
    <w:rsid w:val="00C632B9"/>
    <w:rsid w:val="00C6383A"/>
    <w:rsid w:val="00C66989"/>
    <w:rsid w:val="00C70616"/>
    <w:rsid w:val="00C74DF0"/>
    <w:rsid w:val="00C808A7"/>
    <w:rsid w:val="00C82F81"/>
    <w:rsid w:val="00C8377C"/>
    <w:rsid w:val="00C84E12"/>
    <w:rsid w:val="00C850AF"/>
    <w:rsid w:val="00C87925"/>
    <w:rsid w:val="00C93CF2"/>
    <w:rsid w:val="00CA0659"/>
    <w:rsid w:val="00CA2066"/>
    <w:rsid w:val="00CA3361"/>
    <w:rsid w:val="00CA51C8"/>
    <w:rsid w:val="00CA79C3"/>
    <w:rsid w:val="00CB4210"/>
    <w:rsid w:val="00CB4258"/>
    <w:rsid w:val="00CC3728"/>
    <w:rsid w:val="00CC60CD"/>
    <w:rsid w:val="00CC64D7"/>
    <w:rsid w:val="00CD1C35"/>
    <w:rsid w:val="00CD20D7"/>
    <w:rsid w:val="00CE27D1"/>
    <w:rsid w:val="00CF1696"/>
    <w:rsid w:val="00CF4EAA"/>
    <w:rsid w:val="00CF6C11"/>
    <w:rsid w:val="00CF7D80"/>
    <w:rsid w:val="00D01F24"/>
    <w:rsid w:val="00D023CD"/>
    <w:rsid w:val="00D030A1"/>
    <w:rsid w:val="00D052C3"/>
    <w:rsid w:val="00D0736F"/>
    <w:rsid w:val="00D1030B"/>
    <w:rsid w:val="00D11C66"/>
    <w:rsid w:val="00D13E21"/>
    <w:rsid w:val="00D158F5"/>
    <w:rsid w:val="00D26F57"/>
    <w:rsid w:val="00D354FA"/>
    <w:rsid w:val="00D360F6"/>
    <w:rsid w:val="00D37F43"/>
    <w:rsid w:val="00D42D45"/>
    <w:rsid w:val="00D46C41"/>
    <w:rsid w:val="00D51959"/>
    <w:rsid w:val="00D6213D"/>
    <w:rsid w:val="00D62B95"/>
    <w:rsid w:val="00D62DFE"/>
    <w:rsid w:val="00D75009"/>
    <w:rsid w:val="00D768AB"/>
    <w:rsid w:val="00D80161"/>
    <w:rsid w:val="00D83337"/>
    <w:rsid w:val="00D8503A"/>
    <w:rsid w:val="00D8510A"/>
    <w:rsid w:val="00D93AFC"/>
    <w:rsid w:val="00D9521C"/>
    <w:rsid w:val="00D9543E"/>
    <w:rsid w:val="00D960BB"/>
    <w:rsid w:val="00D973B1"/>
    <w:rsid w:val="00D97855"/>
    <w:rsid w:val="00D97FA4"/>
    <w:rsid w:val="00DB1C08"/>
    <w:rsid w:val="00DB2DEF"/>
    <w:rsid w:val="00DB2F97"/>
    <w:rsid w:val="00DC6E69"/>
    <w:rsid w:val="00DE0F92"/>
    <w:rsid w:val="00DE51F1"/>
    <w:rsid w:val="00DF0F64"/>
    <w:rsid w:val="00DF3FF6"/>
    <w:rsid w:val="00DF462C"/>
    <w:rsid w:val="00DF4C22"/>
    <w:rsid w:val="00DF5DD7"/>
    <w:rsid w:val="00DF790C"/>
    <w:rsid w:val="00E03B37"/>
    <w:rsid w:val="00E05A7B"/>
    <w:rsid w:val="00E12EFF"/>
    <w:rsid w:val="00E13C53"/>
    <w:rsid w:val="00E14CE2"/>
    <w:rsid w:val="00E14F8C"/>
    <w:rsid w:val="00E26777"/>
    <w:rsid w:val="00E33C77"/>
    <w:rsid w:val="00E342CD"/>
    <w:rsid w:val="00E42E77"/>
    <w:rsid w:val="00E456E2"/>
    <w:rsid w:val="00E4642E"/>
    <w:rsid w:val="00E6385B"/>
    <w:rsid w:val="00E64041"/>
    <w:rsid w:val="00E642A0"/>
    <w:rsid w:val="00E64554"/>
    <w:rsid w:val="00E7619B"/>
    <w:rsid w:val="00E76429"/>
    <w:rsid w:val="00E809FE"/>
    <w:rsid w:val="00E82FCF"/>
    <w:rsid w:val="00E83BE7"/>
    <w:rsid w:val="00E84A51"/>
    <w:rsid w:val="00E90B2C"/>
    <w:rsid w:val="00EB0ACA"/>
    <w:rsid w:val="00EB71E7"/>
    <w:rsid w:val="00EC1C98"/>
    <w:rsid w:val="00EC72D0"/>
    <w:rsid w:val="00ED0CC1"/>
    <w:rsid w:val="00ED48C2"/>
    <w:rsid w:val="00ED5DD2"/>
    <w:rsid w:val="00EE10CA"/>
    <w:rsid w:val="00EE2EEF"/>
    <w:rsid w:val="00EE44C0"/>
    <w:rsid w:val="00EF0B70"/>
    <w:rsid w:val="00EF0C7F"/>
    <w:rsid w:val="00EF1511"/>
    <w:rsid w:val="00EF2C7D"/>
    <w:rsid w:val="00EF5425"/>
    <w:rsid w:val="00F015C0"/>
    <w:rsid w:val="00F06374"/>
    <w:rsid w:val="00F06969"/>
    <w:rsid w:val="00F07846"/>
    <w:rsid w:val="00F1043F"/>
    <w:rsid w:val="00F130B2"/>
    <w:rsid w:val="00F1352F"/>
    <w:rsid w:val="00F13B6B"/>
    <w:rsid w:val="00F251C6"/>
    <w:rsid w:val="00F25735"/>
    <w:rsid w:val="00F25BF5"/>
    <w:rsid w:val="00F2662F"/>
    <w:rsid w:val="00F26630"/>
    <w:rsid w:val="00F305F1"/>
    <w:rsid w:val="00F31283"/>
    <w:rsid w:val="00F31F14"/>
    <w:rsid w:val="00F370B4"/>
    <w:rsid w:val="00F40D8D"/>
    <w:rsid w:val="00F42456"/>
    <w:rsid w:val="00F46E22"/>
    <w:rsid w:val="00F4785C"/>
    <w:rsid w:val="00F51B85"/>
    <w:rsid w:val="00F55368"/>
    <w:rsid w:val="00F5652C"/>
    <w:rsid w:val="00F626C7"/>
    <w:rsid w:val="00F63446"/>
    <w:rsid w:val="00F65848"/>
    <w:rsid w:val="00F66D22"/>
    <w:rsid w:val="00F70D8E"/>
    <w:rsid w:val="00F729CE"/>
    <w:rsid w:val="00F75E7D"/>
    <w:rsid w:val="00F82E21"/>
    <w:rsid w:val="00F86053"/>
    <w:rsid w:val="00F86AEE"/>
    <w:rsid w:val="00F924B8"/>
    <w:rsid w:val="00F95000"/>
    <w:rsid w:val="00FA39B6"/>
    <w:rsid w:val="00FA54FB"/>
    <w:rsid w:val="00FA77EF"/>
    <w:rsid w:val="00FA7B3A"/>
    <w:rsid w:val="00FB202C"/>
    <w:rsid w:val="00FB21DD"/>
    <w:rsid w:val="00FB5729"/>
    <w:rsid w:val="00FB6D27"/>
    <w:rsid w:val="00FC03F1"/>
    <w:rsid w:val="00FC3E34"/>
    <w:rsid w:val="00FC4457"/>
    <w:rsid w:val="00FC5264"/>
    <w:rsid w:val="00FC53C4"/>
    <w:rsid w:val="00FC7C16"/>
    <w:rsid w:val="00FD4FF9"/>
    <w:rsid w:val="00FD655F"/>
    <w:rsid w:val="00FD6852"/>
    <w:rsid w:val="00FD77E8"/>
    <w:rsid w:val="00FD7979"/>
    <w:rsid w:val="00FE20DB"/>
    <w:rsid w:val="00FE2F3F"/>
    <w:rsid w:val="00FF075C"/>
    <w:rsid w:val="00FF172F"/>
    <w:rsid w:val="00FF1ED9"/>
    <w:rsid w:val="00FF2444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DBD068"/>
  <w15:chartTrackingRefBased/>
  <w15:docId w15:val="{08C88DE2-0AC5-441D-929F-E632E95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C224FE"/>
    <w:rPr>
      <w:color w:val="000000"/>
      <w:sz w:val="28"/>
      <w:szCs w:val="28"/>
    </w:rPr>
  </w:style>
  <w:style w:type="paragraph" w:styleId="a5">
    <w:name w:val="Body Text"/>
    <w:basedOn w:val="a"/>
    <w:semiHidden/>
    <w:rsid w:val="00177244"/>
    <w:pPr>
      <w:ind w:right="4314"/>
    </w:pPr>
    <w:rPr>
      <w:b/>
      <w:color w:val="auto"/>
      <w:szCs w:val="24"/>
    </w:rPr>
  </w:style>
  <w:style w:type="paragraph" w:styleId="a6">
    <w:name w:val="Body Text Indent"/>
    <w:basedOn w:val="a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735E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B2F97"/>
    <w:rPr>
      <w:color w:val="000000"/>
      <w:sz w:val="28"/>
      <w:szCs w:val="28"/>
    </w:rPr>
  </w:style>
  <w:style w:type="character" w:styleId="a9">
    <w:name w:val="page number"/>
    <w:basedOn w:val="a0"/>
    <w:rsid w:val="00735EF3"/>
  </w:style>
  <w:style w:type="paragraph" w:customStyle="1" w:styleId="ConsPlusNormal">
    <w:name w:val="ConsPlusNormal"/>
    <w:next w:val="a"/>
    <w:link w:val="ConsPlusNormal0"/>
    <w:uiPriority w:val="99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</w:rPr>
  </w:style>
  <w:style w:type="paragraph" w:styleId="20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b">
    <w:name w:val="Цветовое выделение"/>
    <w:rsid w:val="00366E93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d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e">
    <w:name w:val="List Paragraph"/>
    <w:basedOn w:val="a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0">
    <w:name w:val="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0">
    <w:name w:val="caption"/>
    <w:basedOn w:val="a"/>
    <w:qFormat/>
    <w:rsid w:val="00684533"/>
    <w:pPr>
      <w:jc w:val="center"/>
    </w:pPr>
    <w:rPr>
      <w:b/>
      <w:sz w:val="22"/>
    </w:rPr>
  </w:style>
  <w:style w:type="table" w:styleId="af1">
    <w:name w:val="Table Grid"/>
    <w:basedOn w:val="a1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2E04D2"/>
    <w:rPr>
      <w:color w:val="0000FF"/>
      <w:u w:val="single"/>
    </w:rPr>
  </w:style>
  <w:style w:type="character" w:styleId="af3">
    <w:name w:val="FollowedHyperlink"/>
    <w:uiPriority w:val="99"/>
    <w:unhideWhenUsed/>
    <w:rsid w:val="002E04D2"/>
    <w:rPr>
      <w:color w:val="800080"/>
      <w:u w:val="single"/>
    </w:rPr>
  </w:style>
  <w:style w:type="paragraph" w:customStyle="1" w:styleId="xl77">
    <w:name w:val="xl77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8">
    <w:name w:val="xl7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9">
    <w:name w:val="xl79"/>
    <w:basedOn w:val="a"/>
    <w:rsid w:val="002E04D2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80">
    <w:name w:val="xl80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81">
    <w:name w:val="xl8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3">
    <w:name w:val="xl83"/>
    <w:basedOn w:val="a"/>
    <w:rsid w:val="002E04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5">
    <w:name w:val="xl8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6">
    <w:name w:val="xl86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7">
    <w:name w:val="xl87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8">
    <w:name w:val="xl8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9">
    <w:name w:val="xl89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0">
    <w:name w:val="xl90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91">
    <w:name w:val="xl91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2">
    <w:name w:val="xl9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6">
    <w:name w:val="xl96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7">
    <w:name w:val="xl97"/>
    <w:basedOn w:val="a"/>
    <w:rsid w:val="002E04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8">
    <w:name w:val="xl98"/>
    <w:basedOn w:val="a"/>
    <w:rsid w:val="002E04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9">
    <w:name w:val="xl99"/>
    <w:basedOn w:val="a"/>
    <w:rsid w:val="002E04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0">
    <w:name w:val="xl100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1">
    <w:name w:val="xl101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2">
    <w:name w:val="xl10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3">
    <w:name w:val="xl10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4">
    <w:name w:val="xl104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5">
    <w:name w:val="xl105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6">
    <w:name w:val="xl10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107">
    <w:name w:val="xl107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8">
    <w:name w:val="xl10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9">
    <w:name w:val="xl109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0">
    <w:name w:val="xl110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1">
    <w:name w:val="xl11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2">
    <w:name w:val="xl112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3">
    <w:name w:val="xl113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14">
    <w:name w:val="xl11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5">
    <w:name w:val="xl11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16">
    <w:name w:val="xl11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7">
    <w:name w:val="xl117"/>
    <w:basedOn w:val="a"/>
    <w:rsid w:val="002E04D2"/>
    <w:pPr>
      <w:spacing w:before="100" w:beforeAutospacing="1" w:after="100" w:afterAutospacing="1"/>
    </w:pPr>
    <w:rPr>
      <w:color w:val="auto"/>
    </w:rPr>
  </w:style>
  <w:style w:type="paragraph" w:customStyle="1" w:styleId="xl118">
    <w:name w:val="xl11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9">
    <w:name w:val="xl119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20">
    <w:name w:val="xl120"/>
    <w:basedOn w:val="a"/>
    <w:rsid w:val="002E0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4">
    <w:name w:val="Document Map"/>
    <w:basedOn w:val="a"/>
    <w:link w:val="af5"/>
    <w:rsid w:val="0045187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45187E"/>
    <w:rPr>
      <w:rFonts w:ascii="Tahoma" w:hAnsi="Tahoma" w:cs="Tahoma"/>
      <w:color w:val="000000"/>
      <w:sz w:val="16"/>
      <w:szCs w:val="16"/>
    </w:rPr>
  </w:style>
  <w:style w:type="paragraph" w:styleId="af6">
    <w:name w:val="Balloon Text"/>
    <w:basedOn w:val="a"/>
    <w:link w:val="af7"/>
    <w:rsid w:val="006B198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6B198C"/>
    <w:rPr>
      <w:rFonts w:ascii="Segoe UI" w:hAnsi="Segoe UI" w:cs="Segoe UI"/>
      <w:color w:val="000000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rsid w:val="00FA54FB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F1C7-B48E-4329-8137-107A02D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7-25T07:59:00Z</cp:lastPrinted>
  <dcterms:created xsi:type="dcterms:W3CDTF">2022-07-26T04:50:00Z</dcterms:created>
  <dcterms:modified xsi:type="dcterms:W3CDTF">2022-07-26T04:50:00Z</dcterms:modified>
</cp:coreProperties>
</file>